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5CF68FB9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A211B4">
        <w:rPr>
          <w:sz w:val="22"/>
          <w:szCs w:val="22"/>
        </w:rPr>
        <w:t>30</w:t>
      </w:r>
      <w:r w:rsidRPr="00051926">
        <w:rPr>
          <w:sz w:val="22"/>
          <w:szCs w:val="22"/>
        </w:rPr>
        <w:t>/202</w:t>
      </w:r>
      <w:r w:rsidR="00824B0C" w:rsidRPr="00051926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Nazwa</w:t>
            </w:r>
            <w:proofErr w:type="spellEnd"/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dres</w:t>
            </w:r>
            <w:proofErr w:type="spellEnd"/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Dane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Osoby</w:t>
                  </w:r>
                  <w:proofErr w:type="spellEnd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kontaktowej</w:t>
                  </w:r>
                  <w:proofErr w:type="spellEnd"/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 xml:space="preserve">Data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przygotowania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oferty</w:t>
                  </w:r>
                  <w:proofErr w:type="spellEnd"/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7DBEB48A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</w:t>
                  </w:r>
                  <w:r w:rsidR="00C110C3">
                    <w:t>żności</w:t>
                  </w:r>
                  <w:r>
                    <w:t xml:space="preserve">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7A9098B0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994485">
              <w:t>93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B44614" w:rsidRPr="00824A93" w14:paraId="6451C47A" w14:textId="77777777" w:rsidTr="00B42318">
        <w:trPr>
          <w:trHeight w:val="737"/>
        </w:trPr>
        <w:tc>
          <w:tcPr>
            <w:tcW w:w="5107" w:type="dxa"/>
          </w:tcPr>
          <w:p w14:paraId="067D1CF7" w14:textId="41C5EA36" w:rsidR="00B44614" w:rsidRDefault="00B44614" w:rsidP="00824A93">
            <w:r w:rsidRPr="00B44614">
              <w:t>Czas reakcji serwisu</w:t>
            </w:r>
            <w:r>
              <w:t xml:space="preserve"> (w godzinach)</w:t>
            </w:r>
          </w:p>
        </w:tc>
        <w:tc>
          <w:tcPr>
            <w:tcW w:w="5107" w:type="dxa"/>
            <w:gridSpan w:val="2"/>
          </w:tcPr>
          <w:p w14:paraId="39434243" w14:textId="77777777" w:rsidR="00B44614" w:rsidRPr="00B44614" w:rsidRDefault="00B44614" w:rsidP="00824A93">
            <w:pPr>
              <w:rPr>
                <w:rFonts w:eastAsiaTheme="minorEastAsia"/>
              </w:rPr>
            </w:pPr>
          </w:p>
        </w:tc>
      </w:tr>
      <w:tr w:rsidR="00B44614" w:rsidRPr="00824A93" w14:paraId="3E8338C2" w14:textId="77777777" w:rsidTr="003163AF">
        <w:trPr>
          <w:trHeight w:val="737"/>
        </w:trPr>
        <w:tc>
          <w:tcPr>
            <w:tcW w:w="5107" w:type="dxa"/>
          </w:tcPr>
          <w:p w14:paraId="42CEA4C3" w14:textId="60B6F1A8" w:rsidR="00B44614" w:rsidRDefault="00B44614" w:rsidP="00824A93">
            <w:r w:rsidRPr="00B44614">
              <w:t>Okres gwarancji</w:t>
            </w:r>
            <w:r>
              <w:t xml:space="preserve"> (w miesiącach)</w:t>
            </w:r>
          </w:p>
        </w:tc>
        <w:tc>
          <w:tcPr>
            <w:tcW w:w="5107" w:type="dxa"/>
            <w:gridSpan w:val="2"/>
          </w:tcPr>
          <w:p w14:paraId="17B60FA7" w14:textId="77777777" w:rsidR="00B44614" w:rsidRPr="00B44614" w:rsidRDefault="00B4461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BA00E" w14:textId="77777777" w:rsidR="00BD72FC" w:rsidRDefault="00BD72FC" w:rsidP="003B604F">
      <w:r>
        <w:separator/>
      </w:r>
    </w:p>
  </w:endnote>
  <w:endnote w:type="continuationSeparator" w:id="0">
    <w:p w14:paraId="383A3E08" w14:textId="77777777" w:rsidR="00BD72FC" w:rsidRDefault="00BD72FC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2198D" w14:textId="77777777" w:rsidR="00BD72FC" w:rsidRDefault="00BD72FC" w:rsidP="003B604F">
      <w:r>
        <w:separator/>
      </w:r>
    </w:p>
  </w:footnote>
  <w:footnote w:type="continuationSeparator" w:id="0">
    <w:p w14:paraId="675643CA" w14:textId="77777777" w:rsidR="00BD72FC" w:rsidRDefault="00BD72FC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3323"/>
    <w:rsid w:val="00034079"/>
    <w:rsid w:val="000360C7"/>
    <w:rsid w:val="00036C52"/>
    <w:rsid w:val="000421D4"/>
    <w:rsid w:val="00046F3F"/>
    <w:rsid w:val="00050B4D"/>
    <w:rsid w:val="00051926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0605C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1C3C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490A"/>
    <w:rsid w:val="002B752B"/>
    <w:rsid w:val="002C04F9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C4079"/>
    <w:rsid w:val="003D259D"/>
    <w:rsid w:val="003D44D4"/>
    <w:rsid w:val="003D56B3"/>
    <w:rsid w:val="003E2FCD"/>
    <w:rsid w:val="003E305F"/>
    <w:rsid w:val="003E5C99"/>
    <w:rsid w:val="003F0E1A"/>
    <w:rsid w:val="003F2449"/>
    <w:rsid w:val="003F4343"/>
    <w:rsid w:val="0040037D"/>
    <w:rsid w:val="00401B73"/>
    <w:rsid w:val="0041399F"/>
    <w:rsid w:val="0041422C"/>
    <w:rsid w:val="00425D6E"/>
    <w:rsid w:val="00427FEA"/>
    <w:rsid w:val="00432A51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32E0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B33EA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4485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1B4"/>
    <w:rsid w:val="00A214FC"/>
    <w:rsid w:val="00A25B6D"/>
    <w:rsid w:val="00A27AE6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1B7C"/>
    <w:rsid w:val="00B14AF7"/>
    <w:rsid w:val="00B20011"/>
    <w:rsid w:val="00B44614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2FC"/>
    <w:rsid w:val="00BD7986"/>
    <w:rsid w:val="00BE2D86"/>
    <w:rsid w:val="00BE4D05"/>
    <w:rsid w:val="00BE6DB5"/>
    <w:rsid w:val="00BE6DC3"/>
    <w:rsid w:val="00BE7490"/>
    <w:rsid w:val="00C110C3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1240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37C1B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B36F7"/>
    <w:rsid w:val="00DC1438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060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930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5-10T07:45:00Z</dcterms:created>
  <dcterms:modified xsi:type="dcterms:W3CDTF">2024-05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